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6A3E0726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9C01FC3" w:rsidR="00C14FAE" w:rsidRPr="00B80272" w:rsidRDefault="00111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ishall CE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CAD8EE3" w:rsidR="00C14FAE" w:rsidRPr="00B80272" w:rsidRDefault="00B75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03C2E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BDD4589" w:rsidR="00C14FAE" w:rsidRPr="00F970BA" w:rsidRDefault="00B7537E">
            <w:pPr>
              <w:rPr>
                <w:rFonts w:ascii="Arial" w:hAnsi="Arial" w:cs="Arial"/>
                <w:highlight w:val="yellow"/>
              </w:rPr>
            </w:pPr>
            <w:r w:rsidRPr="00EE0593">
              <w:rPr>
                <w:rFonts w:ascii="Arial" w:hAnsi="Arial" w:cs="Arial"/>
              </w:rPr>
              <w:t>£11880</w:t>
            </w:r>
            <w:r w:rsidR="00EE0593" w:rsidRPr="00EE05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03C2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1112B0BD" w:rsidR="00C14FAE" w:rsidRPr="00B80272" w:rsidRDefault="00384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 </w:t>
            </w:r>
            <w:r w:rsidR="00B7537E">
              <w:rPr>
                <w:rFonts w:ascii="Arial" w:hAnsi="Arial" w:cs="Arial"/>
              </w:rPr>
              <w:t>2018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03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62D4414" w:rsidR="00C14FAE" w:rsidRPr="00B80272" w:rsidRDefault="00DA0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1E81A3F" w:rsidR="00C14FAE" w:rsidRPr="00B80272" w:rsidRDefault="00EE0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61C0801B" w:rsidR="00C14FAE" w:rsidRPr="00B80272" w:rsidRDefault="0075360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FFB2109" wp14:editId="21FD971F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5080</wp:posOffset>
                      </wp:positionV>
                      <wp:extent cx="9730105" cy="6236335"/>
                      <wp:effectExtent l="38100" t="0" r="23495" b="3111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0105" cy="6236335"/>
                                <a:chOff x="0" y="0"/>
                                <a:chExt cx="8820150" cy="5200650"/>
                              </a:xfrm>
                            </wpg:grpSpPr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343400" y="895350"/>
                                  <a:ext cx="0" cy="1095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H="1">
                                  <a:off x="523875" y="4962525"/>
                                  <a:ext cx="71374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2825" y="628650"/>
                                  <a:ext cx="5086350" cy="523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C7B9B7" w14:textId="77777777" w:rsidR="001C686D" w:rsidRPr="00700CA9" w:rsidRDefault="002962F2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s part of your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full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trategy you wil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lso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wish to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consider results for specific groups of pupils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068B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uch as particular year groups </w:t>
                                    </w:r>
                                    <w:r w:rsidR="00C068B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r minority groups)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s well as the headline figures presented her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4810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f you have very smal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upil number </w:t>
                                    </w:r>
                                    <w:r w:rsidR="004810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you may wish to present 3 year averages her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3925" y="3257550"/>
                                  <a:ext cx="408622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96BD3" w14:textId="7DC5C91D" w:rsidR="00125BA7" w:rsidRPr="00700CA9" w:rsidRDefault="009F1341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Data sources 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at can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help you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dentify barriers to attainment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33F7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n your school 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nclud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AISEonline</w:t>
                                    </w:r>
                                    <w:proofErr w:type="spellEnd"/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 the EEF Families of School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database; FFT Aspire; staff and pupil consultation; attendance 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ecords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recent school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fsted reports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nd 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Ofsted 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guidance.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6BDA5A7C" w14:textId="77777777" w:rsidR="00557E19" w:rsidRPr="00700CA9" w:rsidRDefault="00557E19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0" y="4838700"/>
                                  <a:ext cx="33147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B1554" w14:textId="77777777" w:rsidR="00125BA7" w:rsidRPr="00700CA9" w:rsidRDefault="00B13714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t i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 not essential to identify four desired outcomes; focusing on fewer aims in more depth is encourage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0" y="3990975"/>
                                  <a:ext cx="388620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DDD06E" w14:textId="77777777" w:rsidR="00125BA7" w:rsidRPr="00700CA9" w:rsidRDefault="00125BA7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Identify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arriers that need to be addressed in-school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s well as externa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ssue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such as poor home learning environment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nd low attendanc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H="1">
                                  <a:off x="4400550" y="3371850"/>
                                  <a:ext cx="333375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flipH="1" flipV="1">
                                  <a:off x="0" y="3800475"/>
                                  <a:ext cx="2571115" cy="3994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1714500"/>
                                  <a:ext cx="24860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825EC" w14:textId="45D32000" w:rsidR="00262114" w:rsidRPr="00700CA9" w:rsidRDefault="00262114" w:rsidP="002621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Use </w:t>
                                    </w:r>
                                    <w:r w:rsidR="00C416E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easures that replace level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 flipH="1">
                                  <a:off x="523875" y="1809750"/>
                                  <a:ext cx="542925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0" y="0"/>
                                  <a:ext cx="396240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753A3" w14:textId="6C551D89" w:rsidR="004029AD" w:rsidRPr="00700CA9" w:rsidRDefault="004029AD" w:rsidP="004029A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n illustrative example of a completed </w:t>
                                    </w:r>
                                    <w:r w:rsidR="000621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rimary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emplate is available at: </w:t>
                                    </w:r>
                                    <w:r w:rsidRPr="004029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://tscouncil.org.uk/resources/guide-to-effective-pupil-premium-reviews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126.45pt;margin-top:.4pt;width:766.15pt;height:491.05pt;z-index:251698176;mso-width-relative:margin;mso-height-relative:margin" coordsize="88201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" o:spid="_x0000_s1027" type="#_x0000_t32" style="position:absolute;left:43434;top:8953;width:0;height:10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          <v:stroke endarrow="open"/>
                      </v:shape>
                      <v:shape id="Straight Arrow Connector 13" o:spid="_x0000_s1028" type="#_x0000_t32" style="position:absolute;left:5238;top:49625;width:7138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3D8IAAADbAAAADwAAAGRycy9kb3ducmV2LnhtbESP0WoCMRBF3wX/IYzQN82qtJ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P3D8IAAADbAAAADwAAAAAAAAAAAAAA&#10;AAChAgAAZHJzL2Rvd25yZXYueG1sUEsFBgAAAAAEAAQA+QAAAJADAAAAAA==&#10;" strokecolor="black [3213]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left:35528;top:6286;width:5086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    <v:textbox>
                          <w:txbxContent>
                            <w:p w14:paraId="41C7B9B7" w14:textId="77777777" w:rsidR="001C686D" w:rsidRPr="00700CA9" w:rsidRDefault="002962F2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s part of your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ull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ategy you wil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so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ish to </w:t>
                              </w:r>
                              <w:r w:rsidRPr="00700CA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nsider results for specific groups of pupils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8B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uch as particular year groups </w:t>
                              </w:r>
                              <w:r w:rsidR="00C068B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r minority groups)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well as the headline figures presented her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810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f you have very smal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upil number </w:t>
                              </w:r>
                              <w:r w:rsidR="004810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 may wish to present 3 year averages here.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47339;top:32575;width:4086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14:paraId="4EE96BD3" w14:textId="7DC5C91D" w:rsidR="00125BA7" w:rsidRPr="00700CA9" w:rsidRDefault="009F1341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a sources 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at can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elp you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dentify barriers to attainment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33F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 your school 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clud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AISEonline</w:t>
                              </w:r>
                              <w:proofErr w:type="spellEnd"/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 the EEF Families of School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atabase; FFT Aspire; staff and pupil consultation; attendance 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rds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cent school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sted reports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fsted 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uidance.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BDA5A7C" w14:textId="77777777" w:rsidR="00557E19" w:rsidRPr="00700CA9" w:rsidRDefault="00557E19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12382;top:48387;width:3314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14:paraId="0EAB1554" w14:textId="77777777" w:rsidR="00125BA7" w:rsidRPr="00700CA9" w:rsidRDefault="00B13714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t i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 not essential to identify four desired outcomes; focusing on fewer aims in more depth is encouraged.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25717;top:39909;width:3886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14:paraId="2EDDD06E" w14:textId="77777777" w:rsidR="00125BA7" w:rsidRPr="00700CA9" w:rsidRDefault="00125BA7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dentify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arriers that need to be addressed in-school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well as externa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sue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uch as poor home learning environment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low attendance.</w:t>
                              </w:r>
                            </w:p>
                          </w:txbxContent>
                        </v:textbox>
                      </v:shape>
                      <v:shape id="Straight Arrow Connector 11" o:spid="_x0000_s1033" type="#_x0000_t32" style="position:absolute;left:44005;top:33718;width:3334;height: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M48EAAADbAAAADwAAAGRycy9kb3ducmV2LnhtbESP3WoCMRCF74W+Q5hC79ysQkW2RhHb&#10;Qu/q3wNMN+MmupksSdTt2xtB8G6Gc+Z8Z2aL3rXiQiFazwpGRQmCuPbacqNgv/seTkHEhKyx9UwK&#10;/inCYv4ymGGl/ZU3dNmmRuQQjhUqMCl1lZSxNuQwFr4jztrBB4cpr6GROuA1h7tWjstyIh1azgSD&#10;Ha0M1aft2WXu0h7fP4Pm+uvvaNfB4O+hRaXeXvvlB4hEfXqaH9c/Otcfwf2XPI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czjwQAAANsAAAAPAAAAAAAAAAAAAAAA&#10;AKECAABkcnMvZG93bnJldi54bWxQSwUGAAAAAAQABAD5AAAAjwMAAAAA&#10;" strokecolor="black [3213]">
                        <v:stroke endarrow="open"/>
                      </v:shape>
                      <v:shape id="Straight Arrow Connector 12" o:spid="_x0000_s1034" type="#_x0000_t32" style="position:absolute;top:38004;width:25711;height:39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ScQAAADbAAAADwAAAGRycy9kb3ducmV2LnhtbESPT4vCMBDF7wt+hzCCt22qB1mqUfzD&#10;gl5EqyjehmZsi82k28Rav/1GWNjbDO/N+72ZzjtTiZYaV1pWMIxiEMSZ1SXnCk7H788vEM4ja6ws&#10;k4IXOZjPeh9TTLR98oHa1OcihLBLUEHhfZ1I6bKCDLrI1sRBu9nGoA9rk0vd4DOEm0qO4ngsDZYc&#10;CAXWtCoou6cPEyA/r/141Z7XbXrRcmke1+0Ot0oN+t1iAsJT5//Nf9cbHeqP4P1LG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BNJxAAAANsAAAAPAAAAAAAAAAAA&#10;AAAAAKECAABkcnMvZG93bnJldi54bWxQSwUGAAAAAAQABAD5AAAAkgMAAAAA&#10;" strokecolor="black [3213]">
                        <v:stroke endarrow="open"/>
                      </v:shape>
                      <v:shape id="Text Box 2" o:spid="_x0000_s1035" type="#_x0000_t202" style="position:absolute;left:10668;top:17145;width:2486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15E825EC" w14:textId="45D32000" w:rsidR="00262114" w:rsidRPr="00700CA9" w:rsidRDefault="00262114" w:rsidP="002621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C416E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asures that replace level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22" o:spid="_x0000_s1036" type="#_x0000_t32" style="position:absolute;left:5238;top:18097;width:5430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      <v:stroke endarrow="open"/>
                      </v:shape>
                      <v:shape id="Text Box 2" o:spid="_x0000_s1037" type="#_x0000_t202" style="position:absolute;left:42672;width:396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14:paraId="2B3753A3" w14:textId="6C551D89" w:rsidR="004029AD" w:rsidRPr="00700CA9" w:rsidRDefault="004029AD" w:rsidP="004029A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 illustrative example of a completed </w:t>
                              </w:r>
                              <w:r w:rsidR="000621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imary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mplate is available at: </w:t>
                              </w:r>
                              <w:r w:rsidRPr="004029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tscouncil.org.uk/resources/guide-to-effective-pupil-premium-reviews/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537E">
              <w:rPr>
                <w:rFonts w:ascii="Arial" w:hAnsi="Arial" w:cs="Arial"/>
              </w:rPr>
              <w:t>Nov 2019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2CA72FB4" w:rsidR="00C14FAE" w:rsidRPr="00B80272" w:rsidRDefault="005B2591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eligible for PP (</w:t>
            </w:r>
            <w:r w:rsidR="00C14FAE" w:rsidRPr="00B80272">
              <w:rPr>
                <w:rFonts w:ascii="Arial" w:hAnsi="Arial" w:cs="Arial"/>
                <w:i/>
                <w:sz w:val="18"/>
                <w:szCs w:val="18"/>
              </w:rPr>
              <w:t>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5B54405" w:rsidR="00EE50D0" w:rsidRPr="002954A6" w:rsidRDefault="00EE0593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557131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1BB56642" w:rsidR="00EE50D0" w:rsidRPr="002954A6" w:rsidRDefault="00EE0593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A8586EE" w:rsidR="00EE50D0" w:rsidRPr="002954A6" w:rsidRDefault="00EE0593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557131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2ABCB684" w:rsidR="00EE50D0" w:rsidRPr="002954A6" w:rsidRDefault="00EE0593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D8828C8" w:rsidR="00EE50D0" w:rsidRPr="002954A6" w:rsidRDefault="00EE0593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557131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321048DA" w:rsidR="00EE50D0" w:rsidRPr="002954A6" w:rsidRDefault="00EE0593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14555"/>
      </w:tblGrid>
      <w:tr w:rsidR="002954A6" w:rsidRPr="002954A6" w14:paraId="52A3A180" w14:textId="77777777" w:rsidTr="00A33F73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FA5DED6" w14:textId="28648B3D" w:rsidR="00915380" w:rsidRPr="00AE78F2" w:rsidRDefault="00B67004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self esteem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627C1046" w14:textId="7F3E712C" w:rsidR="00915380" w:rsidRPr="00AE78F2" w:rsidRDefault="00DF11CB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resilience when</w:t>
            </w:r>
            <w:r w:rsidR="00B67004">
              <w:rPr>
                <w:rFonts w:ascii="Arial" w:hAnsi="Arial" w:cs="Arial"/>
                <w:sz w:val="18"/>
                <w:szCs w:val="18"/>
              </w:rPr>
              <w:t xml:space="preserve"> learning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2EE89421" w14:textId="094DAB56" w:rsidR="00915380" w:rsidRPr="002954A6" w:rsidRDefault="0075360D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extra-curricular activities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059B29B2" w14:textId="2FDF3D61" w:rsidR="00915380" w:rsidRPr="002954A6" w:rsidRDefault="0075360D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learning at home</w:t>
            </w:r>
          </w:p>
        </w:tc>
      </w:tr>
      <w:tr w:rsidR="002954A6" w:rsidRPr="002954A6" w14:paraId="1ADB6446" w14:textId="77777777" w:rsidTr="003A1FDF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821E29" w:rsidRPr="002954A6" w14:paraId="360F8EE7" w14:textId="77777777" w:rsidTr="003A1FDF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00" w:type="dxa"/>
            <w:gridSpan w:val="2"/>
            <w:tcMar>
              <w:top w:w="57" w:type="dxa"/>
              <w:bottom w:w="57" w:type="dxa"/>
            </w:tcMar>
          </w:tcPr>
          <w:p w14:paraId="777A9E15" w14:textId="7098019D" w:rsidR="00821E29" w:rsidRPr="00AE78F2" w:rsidRDefault="00821E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develop the whole child, building emotional resilience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21E29" w:rsidRPr="002954A6" w14:paraId="712AA8B8" w14:textId="77777777" w:rsidTr="003A1FDF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00" w:type="dxa"/>
            <w:gridSpan w:val="2"/>
            <w:tcMar>
              <w:top w:w="57" w:type="dxa"/>
              <w:bottom w:w="57" w:type="dxa"/>
            </w:tcMar>
          </w:tcPr>
          <w:p w14:paraId="4D813713" w14:textId="12DEDA43" w:rsidR="00821E29" w:rsidRPr="00AE78F2" w:rsidRDefault="00821E2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develop a grow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ds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roach to learning.</w:t>
            </w:r>
          </w:p>
        </w:tc>
      </w:tr>
      <w:tr w:rsidR="00821E29" w:rsidRPr="002954A6" w14:paraId="4901A4FC" w14:textId="77777777" w:rsidTr="003A1FDF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00" w:type="dxa"/>
            <w:gridSpan w:val="2"/>
            <w:tcMar>
              <w:top w:w="57" w:type="dxa"/>
              <w:bottom w:w="57" w:type="dxa"/>
            </w:tcMar>
          </w:tcPr>
          <w:p w14:paraId="2262F299" w14:textId="16932003" w:rsidR="00821E29" w:rsidRPr="00AE78F2" w:rsidRDefault="00821E29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ll pupils to make the best possible progress</w:t>
            </w:r>
          </w:p>
        </w:tc>
      </w:tr>
      <w:tr w:rsidR="00821E29" w:rsidRPr="002954A6" w14:paraId="204CF49E" w14:textId="77777777" w:rsidTr="003A1FDF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00" w:type="dxa"/>
            <w:gridSpan w:val="2"/>
            <w:tcMar>
              <w:top w:w="57" w:type="dxa"/>
              <w:bottom w:w="57" w:type="dxa"/>
            </w:tcMar>
          </w:tcPr>
          <w:p w14:paraId="3E5A110D" w14:textId="5559A53B" w:rsidR="00821E29" w:rsidRPr="00AE78F2" w:rsidRDefault="00821E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lose any attainment gap between pupils eligible for Pupil Premium and those not eligible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7088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ACC8228" w14:textId="61380EC7" w:rsidR="006F0B6A" w:rsidRPr="002954A6" w:rsidRDefault="000621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E9BDB62" wp14:editId="18B761D2">
                      <wp:simplePos x="0" y="0"/>
                      <wp:positionH relativeFrom="column">
                        <wp:posOffset>10463147</wp:posOffset>
                      </wp:positionH>
                      <wp:positionV relativeFrom="paragraph">
                        <wp:posOffset>-417374</wp:posOffset>
                      </wp:positionV>
                      <wp:extent cx="7915275" cy="1323975"/>
                      <wp:effectExtent l="0" t="0" r="28575" b="666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5275" cy="1323975"/>
                                <a:chOff x="0" y="0"/>
                                <a:chExt cx="7915275" cy="1323975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0" y="0"/>
                                  <a:ext cx="4962525" cy="733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EFF9BB" w14:textId="77777777" w:rsidR="00B13714" w:rsidRPr="00700CA9" w:rsidRDefault="00240F98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Best practice is to combine professional knowledge with robust evidence about approaches </w:t>
                                    </w:r>
                                    <w:r w:rsidR="002954A6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which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re known to be effective. You can consult external evidence sources such as: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the </w:t>
                                    </w:r>
                                    <w:hyperlink r:id="rId14" w:history="1">
                                      <w:r w:rsidR="00557E19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Teaching and Learning </w:t>
                                      </w:r>
                                      <w:r w:rsidR="00B1371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Toolkit</w:t>
                                      </w:r>
                                    </w:hyperlink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hyperlink r:id="rId15" w:history="1">
                                      <w:proofErr w:type="spellStart"/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NfER</w:t>
                                      </w:r>
                                      <w:proofErr w:type="spellEnd"/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report</w:t>
                                      </w:r>
                                    </w:hyperlink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supporting the attainment of disadvantaged </w:t>
                                    </w:r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upils</w:t>
                                    </w:r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hyperlink r:id="rId16" w:history="1"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</w:t>
                                      </w:r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201</w:t>
                                      </w:r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3 report</w:t>
                                      </w:r>
                                    </w:hyperlink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the pupil premium and </w:t>
                                    </w:r>
                                    <w:hyperlink r:id="rId17" w:history="1"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 2014 report</w:t>
                                      </w:r>
                                    </w:hyperlink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pupil premium progres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A6366C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H="1">
                                  <a:off x="1990725" y="619125"/>
                                  <a:ext cx="962025" cy="704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625"/>
                                  <a:ext cx="263842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00294" w14:textId="77777777" w:rsidR="00827203" w:rsidRPr="00700CA9" w:rsidRDefault="00827203" w:rsidP="0082720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You may have more than one action/approach for each desired outcome.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876300" y="400050"/>
                                  <a:ext cx="0" cy="923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38" style="position:absolute;left:0;text-align:left;margin-left:823.85pt;margin-top:-32.85pt;width:623.25pt;height:104.25pt;z-index:251675136" coordsize="7915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">
                      <v:shape id="Text Box 2" o:spid="_x0000_s1039" type="#_x0000_t202" style="position:absolute;left:29527;width:49625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32EFF9BB" w14:textId="77777777" w:rsidR="00B13714" w:rsidRPr="00700CA9" w:rsidRDefault="00240F98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est practice is to combine professional knowledge with robust evidence about approaches </w:t>
                              </w:r>
                              <w:r w:rsidR="002954A6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hich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e known to be effective. You can consult external evidence sources such as: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e </w:t>
                              </w:r>
                              <w:hyperlink r:id="rId18" w:history="1">
                                <w:r w:rsidR="00557E19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Teaching and Learning </w:t>
                                </w:r>
                                <w:r w:rsidR="00B1371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Toolkit</w:t>
                                </w:r>
                              </w:hyperlink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hyperlink r:id="rId19" w:history="1">
                                <w:proofErr w:type="spellStart"/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NfER</w:t>
                                </w:r>
                                <w:proofErr w:type="spellEnd"/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 report</w:t>
                                </w:r>
                              </w:hyperlink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supporting the attainment of disadvantaged </w:t>
                              </w:r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upils</w:t>
                              </w:r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hyperlink r:id="rId20" w:history="1"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</w:t>
                                </w:r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 201</w:t>
                                </w:r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3 report</w:t>
                                </w:r>
                              </w:hyperlink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the pupil premium and </w:t>
                              </w:r>
                              <w:hyperlink r:id="rId21" w:history="1"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 2014 report</w:t>
                                </w:r>
                              </w:hyperlink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pupil premium progres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6366C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Straight Arrow Connector 14" o:spid="_x0000_s1040" type="#_x0000_t32" style="position:absolute;left:19907;top:6191;width:962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      <v:stroke endarrow="open"/>
                      </v:shape>
                      <v:shape id="Text Box 2" o:spid="_x0000_s1041" type="#_x0000_t202" style="position:absolute;top:476;width:263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  <v:textbox>
                          <w:txbxContent>
                            <w:p w14:paraId="77800294" w14:textId="77777777" w:rsidR="00827203" w:rsidRPr="00700CA9" w:rsidRDefault="00827203" w:rsidP="008272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You may have more than one action/approach for each desired outcome.  </w:t>
                              </w:r>
                            </w:p>
                          </w:txbxContent>
                        </v:textbox>
                      </v:shape>
                      <v:shape id="Straight Arrow Connector 18" o:spid="_x0000_s1042" type="#_x0000_t32" style="position:absolute;left:8763;top:4000;width:0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51677F7E" w14:textId="08A4D541" w:rsidR="00A60ECF" w:rsidRPr="002954A6" w:rsidRDefault="00E13C04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19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821E29" w:rsidRPr="002954A6" w14:paraId="552B8829" w14:textId="77777777" w:rsidTr="008650C2">
        <w:trPr>
          <w:trHeight w:val="37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2EFC527D" w14:textId="75E86CEF" w:rsidR="00821E29" w:rsidRPr="002954A6" w:rsidRDefault="00821E29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268DDBC9" w:rsidR="00821E29" w:rsidRPr="002954A6" w:rsidRDefault="00821E29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821E29" w:rsidRPr="002954A6" w:rsidRDefault="00821E29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20E15B3" w:rsidR="00821E29" w:rsidRPr="002954A6" w:rsidRDefault="00821E29" w:rsidP="00240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821E29" w:rsidRPr="002954A6" w14:paraId="286DE909" w14:textId="77777777" w:rsidTr="00D03C2E">
        <w:trPr>
          <w:trHeight w:val="289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7B38AFA" w14:textId="766D34A0" w:rsidR="00821E29" w:rsidRPr="008650C2" w:rsidRDefault="008650C2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8650C2">
              <w:rPr>
                <w:rFonts w:ascii="Arial" w:hAnsi="Arial" w:cs="Arial"/>
                <w:sz w:val="18"/>
                <w:szCs w:val="18"/>
              </w:rPr>
              <w:t>Collaborative learning</w:t>
            </w:r>
          </w:p>
        </w:tc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022AC59D" w:rsidR="00821E29" w:rsidRPr="008650C2" w:rsidRDefault="008650C2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5 months Low cost</w:t>
            </w:r>
          </w:p>
        </w:tc>
        <w:tc>
          <w:tcPr>
            <w:tcW w:w="1276" w:type="dxa"/>
            <w:shd w:val="clear" w:color="auto" w:fill="auto"/>
          </w:tcPr>
          <w:p w14:paraId="11155191" w14:textId="2204374C" w:rsidR="00821E29" w:rsidRPr="00C67231" w:rsidRDefault="00C67231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</w:tcPr>
          <w:p w14:paraId="79E6DB09" w14:textId="59772D57" w:rsidR="00821E29" w:rsidRPr="00AE78F2" w:rsidRDefault="00821E2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E29" w:rsidRPr="002954A6" w14:paraId="28833020" w14:textId="77777777" w:rsidTr="00D03C2E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E47EFA6" w14:textId="5688D63C" w:rsidR="00821E29" w:rsidRPr="00AE78F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FD85F6F" w14:textId="3DEBD879" w:rsidR="00821E29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8 months Low cost</w:t>
            </w:r>
          </w:p>
        </w:tc>
        <w:tc>
          <w:tcPr>
            <w:tcW w:w="1276" w:type="dxa"/>
            <w:shd w:val="clear" w:color="auto" w:fill="auto"/>
          </w:tcPr>
          <w:p w14:paraId="3AD20AA1" w14:textId="48744D46" w:rsidR="00821E29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26EE8C25" w14:textId="1AA94014" w:rsidR="00821E29" w:rsidRPr="00AE78F2" w:rsidRDefault="00821E29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2B336626" w14:textId="77777777" w:rsidTr="00D03C2E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9EC163E" w14:textId="099B447F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y learn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11E30AD" w14:textId="02BA994A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5 months Low cost</w:t>
            </w:r>
          </w:p>
        </w:tc>
        <w:tc>
          <w:tcPr>
            <w:tcW w:w="1276" w:type="dxa"/>
            <w:shd w:val="clear" w:color="auto" w:fill="auto"/>
          </w:tcPr>
          <w:p w14:paraId="1E3E22C2" w14:textId="30C547A7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50C83202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2DEE2684" w14:textId="77777777" w:rsidTr="00D03C2E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7FE7B62F" w14:textId="249F7D40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7745332A" w14:textId="4B975445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4 months Low cost</w:t>
            </w:r>
          </w:p>
        </w:tc>
        <w:tc>
          <w:tcPr>
            <w:tcW w:w="1276" w:type="dxa"/>
            <w:shd w:val="clear" w:color="auto" w:fill="auto"/>
          </w:tcPr>
          <w:p w14:paraId="34C8C978" w14:textId="1B5AA79D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15E5DA23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77A82B8A" w14:textId="77777777" w:rsidTr="00D03C2E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4178C78" w14:textId="1594D42C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uitio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6674A5E4" w14:textId="0788B13D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4 months Mod cost</w:t>
            </w:r>
          </w:p>
        </w:tc>
        <w:tc>
          <w:tcPr>
            <w:tcW w:w="1276" w:type="dxa"/>
            <w:shd w:val="clear" w:color="auto" w:fill="auto"/>
          </w:tcPr>
          <w:p w14:paraId="240D14EA" w14:textId="7FDCF29F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24E81CDE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26F4E616" w:rsidR="00125340" w:rsidRPr="002954A6" w:rsidRDefault="00125340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26466B16" w14:textId="38A6B030" w:rsidR="00125340" w:rsidRPr="002954A6" w:rsidRDefault="00C67231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</w:t>
            </w:r>
            <w:r>
              <w:rPr>
                <w:rFonts w:ascii="Arial" w:hAnsi="Arial" w:cs="Arial"/>
                <w:b/>
              </w:rPr>
              <w:t>e</w:t>
            </w:r>
            <w:r w:rsidRPr="002954A6">
              <w:rPr>
                <w:rFonts w:ascii="Arial" w:hAnsi="Arial" w:cs="Arial"/>
                <w:b/>
              </w:rPr>
              <w:t>d</w:t>
            </w:r>
            <w:r w:rsidR="00125340" w:rsidRPr="002954A6">
              <w:rPr>
                <w:rFonts w:ascii="Arial" w:hAnsi="Arial" w:cs="Arial"/>
                <w:b/>
              </w:rPr>
              <w:t xml:space="preserve"> support</w:t>
            </w:r>
          </w:p>
        </w:tc>
      </w:tr>
      <w:tr w:rsidR="00821E29" w:rsidRPr="002954A6" w14:paraId="58773DB5" w14:textId="77777777" w:rsidTr="00D03C2E"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69A0314" w14:textId="1E47EAD0" w:rsidR="00821E29" w:rsidRPr="002954A6" w:rsidRDefault="00B363DA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821E29"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98834DB" w14:textId="31EE688E" w:rsidR="00821E29" w:rsidRPr="002954A6" w:rsidRDefault="00821E29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</w:tcPr>
          <w:p w14:paraId="69606D4E" w14:textId="77777777" w:rsidR="00821E29" w:rsidRPr="002954A6" w:rsidRDefault="00821E29" w:rsidP="00D03C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4666B78C" w:rsidR="00821E29" w:rsidRPr="00262114" w:rsidRDefault="00821E29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821E29" w:rsidRPr="002954A6" w14:paraId="0DF205A5" w14:textId="77777777" w:rsidTr="00D03C2E">
        <w:trPr>
          <w:trHeight w:hRule="exact" w:val="502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9BCA213" w14:textId="003F6EB3" w:rsidR="00821E29" w:rsidRPr="00004FB6" w:rsidRDefault="00E84AE8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eacher led sessions for writing, SPAG and maths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6B4012C2" w14:textId="4CAE3784" w:rsidR="00821E29" w:rsidRPr="00004FB6" w:rsidRDefault="00E84AE8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llow specifically targeted teaching</w:t>
            </w:r>
            <w:r w:rsidR="00D81A40">
              <w:rPr>
                <w:rFonts w:ascii="Arial" w:hAnsi="Arial" w:cs="Arial"/>
                <w:sz w:val="18"/>
                <w:szCs w:val="18"/>
              </w:rPr>
              <w:t xml:space="preserve"> using assessments and teacher knowledge to inform content.  EEF Research +4 months  Mod cost</w:t>
            </w:r>
          </w:p>
        </w:tc>
        <w:tc>
          <w:tcPr>
            <w:tcW w:w="1276" w:type="dxa"/>
          </w:tcPr>
          <w:p w14:paraId="141C95A3" w14:textId="5B0BE24E" w:rsidR="00821E29" w:rsidRPr="00004FB6" w:rsidRDefault="00EE0593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</w:t>
            </w:r>
            <w:r w:rsidR="00244220">
              <w:rPr>
                <w:rFonts w:ascii="Arial" w:hAnsi="Arial" w:cs="Arial"/>
                <w:sz w:val="18"/>
                <w:szCs w:val="18"/>
              </w:rPr>
              <w:t>B/JB</w:t>
            </w:r>
          </w:p>
        </w:tc>
        <w:tc>
          <w:tcPr>
            <w:tcW w:w="1984" w:type="dxa"/>
          </w:tcPr>
          <w:p w14:paraId="27A55D1E" w14:textId="1C2B9C75" w:rsidR="00821E29" w:rsidRPr="00004FB6" w:rsidRDefault="00821E29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E29" w:rsidRPr="002954A6" w14:paraId="4684DC39" w14:textId="77777777" w:rsidTr="00EE0593">
        <w:trPr>
          <w:trHeight w:hRule="exact" w:val="9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C411042" w14:textId="44075AF5" w:rsidR="00821E29" w:rsidRPr="00004FB6" w:rsidRDefault="00EE0593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pecific focus on Pupil Premium children during Pupil Progress Meetings and staff meetings where assessment is discussed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086F2669" w14:textId="6B550686" w:rsidR="00821E29" w:rsidRPr="00004FB6" w:rsidRDefault="00E84AE8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better tracking and monitoring of PP children by all staff.</w:t>
            </w:r>
          </w:p>
        </w:tc>
        <w:tc>
          <w:tcPr>
            <w:tcW w:w="1276" w:type="dxa"/>
          </w:tcPr>
          <w:p w14:paraId="2B21324F" w14:textId="71212501" w:rsidR="00821E29" w:rsidRPr="00004FB6" w:rsidRDefault="00244220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EE0593">
              <w:rPr>
                <w:rFonts w:ascii="Arial" w:hAnsi="Arial" w:cs="Arial"/>
                <w:sz w:val="18"/>
                <w:szCs w:val="18"/>
              </w:rPr>
              <w:t>/SB</w:t>
            </w:r>
          </w:p>
        </w:tc>
        <w:tc>
          <w:tcPr>
            <w:tcW w:w="1984" w:type="dxa"/>
          </w:tcPr>
          <w:p w14:paraId="3393C1F6" w14:textId="1D065264" w:rsidR="00821E29" w:rsidRPr="00004FB6" w:rsidRDefault="00821E29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A40" w:rsidRPr="002954A6" w14:paraId="5F40AB4A" w14:textId="77777777" w:rsidTr="00D03C2E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7AA22A4B" w14:textId="3FCF5261" w:rsidR="00D81A40" w:rsidRDefault="00EE0593" w:rsidP="00EE0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SA led 1:1 sessions to impro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resilience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A3D6DEA" w14:textId="497E6B82" w:rsidR="00D81A40" w:rsidRDefault="00244220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mpro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ocial/emotional learning EEF Research: +4 months Mod cost</w:t>
            </w:r>
          </w:p>
        </w:tc>
        <w:tc>
          <w:tcPr>
            <w:tcW w:w="1276" w:type="dxa"/>
          </w:tcPr>
          <w:p w14:paraId="61AE8EC9" w14:textId="0238E092" w:rsidR="00D81A40" w:rsidRPr="00004FB6" w:rsidRDefault="00EE0593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B/HB</w:t>
            </w:r>
          </w:p>
        </w:tc>
        <w:tc>
          <w:tcPr>
            <w:tcW w:w="1984" w:type="dxa"/>
          </w:tcPr>
          <w:p w14:paraId="00A89AA0" w14:textId="77777777" w:rsidR="00D81A40" w:rsidRPr="00004FB6" w:rsidRDefault="00D81A40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220" w:rsidRPr="002954A6" w14:paraId="698B460A" w14:textId="77777777" w:rsidTr="00D03C2E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3F120775" w14:textId="23F022EC" w:rsidR="00244220" w:rsidRDefault="00244220" w:rsidP="007F2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get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‘Catch Up’ sessions timetabled for math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1B4F61C" w14:textId="4E788236" w:rsidR="00244220" w:rsidRDefault="00244220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orrect misconceptions in maths as part of Mastery approach</w:t>
            </w:r>
          </w:p>
        </w:tc>
        <w:tc>
          <w:tcPr>
            <w:tcW w:w="1276" w:type="dxa"/>
          </w:tcPr>
          <w:p w14:paraId="06526B83" w14:textId="0E76E4EC" w:rsidR="00244220" w:rsidRDefault="00244220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  <w:r w:rsidR="00EE0593">
              <w:rPr>
                <w:rFonts w:ascii="Arial" w:hAnsi="Arial" w:cs="Arial"/>
                <w:sz w:val="18"/>
                <w:szCs w:val="18"/>
              </w:rPr>
              <w:t>/HJB</w:t>
            </w:r>
          </w:p>
        </w:tc>
        <w:tc>
          <w:tcPr>
            <w:tcW w:w="1984" w:type="dxa"/>
          </w:tcPr>
          <w:p w14:paraId="22F3442D" w14:textId="77777777" w:rsidR="00244220" w:rsidRPr="00004FB6" w:rsidRDefault="00244220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00A" w:rsidRPr="002954A6" w14:paraId="3FBCC1FA" w14:textId="77777777" w:rsidTr="00D03C2E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A4673B0" w14:textId="39355DE7" w:rsidR="00AC200A" w:rsidRDefault="009B6D1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led 1:1 read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1BD0F2EB" w14:textId="770D1A6B" w:rsidR="00AC200A" w:rsidRDefault="007207C1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reading ages allowing better access to all parts of the curriculum.</w:t>
            </w:r>
          </w:p>
        </w:tc>
        <w:tc>
          <w:tcPr>
            <w:tcW w:w="1276" w:type="dxa"/>
          </w:tcPr>
          <w:p w14:paraId="3A03DBE4" w14:textId="2D541A04" w:rsidR="00AC200A" w:rsidRDefault="00EE0593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B</w:t>
            </w:r>
          </w:p>
        </w:tc>
        <w:tc>
          <w:tcPr>
            <w:tcW w:w="1984" w:type="dxa"/>
          </w:tcPr>
          <w:p w14:paraId="41178E59" w14:textId="77777777" w:rsidR="00AC200A" w:rsidRPr="00004FB6" w:rsidRDefault="00AC200A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93" w:rsidRPr="002954A6" w14:paraId="7B24905D" w14:textId="77777777" w:rsidTr="00D03C2E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42E4C3E" w14:textId="44C3338D" w:rsidR="00EE0593" w:rsidRDefault="00EE0593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with parents of Pupil Premium childre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F2FC469" w14:textId="50D549FA" w:rsidR="00EE0593" w:rsidRDefault="00EE0593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share how support is being targeted and what the aim of this </w:t>
            </w:r>
            <w:r w:rsidR="008867C2">
              <w:rPr>
                <w:rFonts w:ascii="Arial" w:hAnsi="Arial" w:cs="Arial"/>
                <w:sz w:val="18"/>
                <w:szCs w:val="18"/>
              </w:rPr>
              <w:t>is for their child.   EEF Research +3 months Mod cost</w:t>
            </w:r>
          </w:p>
        </w:tc>
        <w:tc>
          <w:tcPr>
            <w:tcW w:w="1276" w:type="dxa"/>
          </w:tcPr>
          <w:p w14:paraId="268EBA7A" w14:textId="58E1F350" w:rsidR="00EE0593" w:rsidRDefault="008867C2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4C9494FD" w14:textId="77777777" w:rsidR="00EE0593" w:rsidRPr="00004FB6" w:rsidRDefault="00EE0593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C2" w:rsidRPr="002954A6" w14:paraId="3DFD2ADD" w14:textId="77777777" w:rsidTr="00D03C2E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68BCD5E" w14:textId="346241EB" w:rsidR="008867C2" w:rsidRDefault="008867C2" w:rsidP="007F2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get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ekly marking feedback session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C5266E4" w14:textId="677A2530" w:rsidR="008867C2" w:rsidRDefault="008867C2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to </w:t>
            </w:r>
            <w:r w:rsidR="000D6574">
              <w:rPr>
                <w:rFonts w:ascii="Arial" w:hAnsi="Arial" w:cs="Arial"/>
                <w:sz w:val="18"/>
                <w:szCs w:val="18"/>
              </w:rPr>
              <w:t>review children’s work with them and share individual next steps.  EEF Research +8 months Low cost</w:t>
            </w:r>
          </w:p>
        </w:tc>
        <w:tc>
          <w:tcPr>
            <w:tcW w:w="1276" w:type="dxa"/>
          </w:tcPr>
          <w:p w14:paraId="10420735" w14:textId="4658D4A1" w:rsidR="008867C2" w:rsidRDefault="008867C2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501B2F94" w14:textId="77777777" w:rsidR="008867C2" w:rsidRPr="00004FB6" w:rsidRDefault="008867C2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6C" w:rsidRPr="002954A6" w14:paraId="55A04CC3" w14:textId="77777777" w:rsidTr="00D03C2E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14826EC" w14:textId="3759B942" w:rsidR="00CB346C" w:rsidRDefault="00CB346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80A1829" w14:textId="03E9E1EA" w:rsidR="00CB346C" w:rsidRDefault="00FE0F31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school attachment training to become an Attachment Aware School</w:t>
            </w:r>
          </w:p>
        </w:tc>
        <w:tc>
          <w:tcPr>
            <w:tcW w:w="1276" w:type="dxa"/>
          </w:tcPr>
          <w:p w14:paraId="264D9864" w14:textId="3E8C8E4C" w:rsidR="00CB346C" w:rsidRDefault="00FE0F31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/JG</w:t>
            </w:r>
          </w:p>
        </w:tc>
        <w:tc>
          <w:tcPr>
            <w:tcW w:w="1984" w:type="dxa"/>
          </w:tcPr>
          <w:p w14:paraId="09DBF059" w14:textId="77777777" w:rsidR="00CB346C" w:rsidRPr="00004FB6" w:rsidRDefault="00CB346C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62C0C384" w:rsidR="00125340" w:rsidRPr="0015277C" w:rsidRDefault="00EE0593" w:rsidP="000315F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£</w:t>
            </w:r>
            <w:r w:rsidR="00FE0F31">
              <w:rPr>
                <w:rFonts w:ascii="Arial" w:hAnsi="Arial" w:cs="Arial"/>
                <w:sz w:val="36"/>
                <w:szCs w:val="36"/>
              </w:rPr>
              <w:t>105</w:t>
            </w:r>
            <w:r w:rsidR="000D6574">
              <w:rPr>
                <w:rFonts w:ascii="Arial" w:hAnsi="Arial" w:cs="Arial"/>
                <w:sz w:val="36"/>
                <w:szCs w:val="36"/>
              </w:rPr>
              <w:t>3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B363DA" w:rsidRPr="002954A6" w14:paraId="74420E07" w14:textId="77777777" w:rsidTr="00D03C2E"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75F4E88" w14:textId="32ADE30F" w:rsidR="00B363DA" w:rsidRPr="002954A6" w:rsidRDefault="00B363DA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94FDDDB" w14:textId="4CC39086" w:rsidR="00B363DA" w:rsidRPr="002954A6" w:rsidRDefault="00B363DA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</w:tcPr>
          <w:p w14:paraId="17FF057C" w14:textId="77777777" w:rsidR="00B363DA" w:rsidRPr="002954A6" w:rsidRDefault="00B363DA" w:rsidP="00D03C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503BA834" w:rsidR="00B363DA" w:rsidRPr="00262114" w:rsidRDefault="00B363DA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B363DA" w:rsidRPr="002954A6" w14:paraId="6186520C" w14:textId="77777777" w:rsidTr="00D03C2E">
        <w:trPr>
          <w:trHeight w:val="31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E46B61A" w14:textId="66B6D5B7" w:rsidR="00B363DA" w:rsidRPr="00AE78F2" w:rsidRDefault="00C67231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ps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F550AB7" w14:textId="5D0E7539" w:rsidR="00B363DA" w:rsidRPr="00AE78F2" w:rsidRDefault="00FE0F31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for funding trips/residential visits</w:t>
            </w:r>
          </w:p>
        </w:tc>
        <w:tc>
          <w:tcPr>
            <w:tcW w:w="1276" w:type="dxa"/>
          </w:tcPr>
          <w:p w14:paraId="6C88C9AC" w14:textId="0EB3FAFB" w:rsidR="00B363DA" w:rsidRPr="00AE78F2" w:rsidRDefault="00FE0F31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56ADB85B" w14:textId="3BDA07C2" w:rsidR="00B363DA" w:rsidRPr="00AE78F2" w:rsidRDefault="00B363DA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DA" w:rsidRPr="002954A6" w14:paraId="5C7EA547" w14:textId="77777777" w:rsidTr="00D03C2E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F0B1051" w14:textId="63526ACA" w:rsidR="00B363DA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bs</w:t>
            </w:r>
            <w:r w:rsidR="000D6574">
              <w:rPr>
                <w:rFonts w:ascii="Arial" w:hAnsi="Arial" w:cs="Arial"/>
                <w:sz w:val="18"/>
                <w:szCs w:val="18"/>
              </w:rPr>
              <w:t>/Music Tuitio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3410F59" w14:textId="6BD7ABEF" w:rsidR="00B363DA" w:rsidRPr="00004FB6" w:rsidRDefault="000D657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s/Arts participation EEF Research +2 months Low-Mod cost</w:t>
            </w:r>
          </w:p>
        </w:tc>
        <w:tc>
          <w:tcPr>
            <w:tcW w:w="1276" w:type="dxa"/>
          </w:tcPr>
          <w:p w14:paraId="31F69D1A" w14:textId="5FD2657E" w:rsidR="00B363DA" w:rsidRPr="00004FB6" w:rsidRDefault="00EE0593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5CF5CB21" w14:textId="1AFD15DF" w:rsidR="00B363DA" w:rsidRPr="00004FB6" w:rsidRDefault="00B363DA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3412C508" w:rsidR="00125340" w:rsidRPr="0015277C" w:rsidRDefault="00FE0F31" w:rsidP="000315F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£13</w:t>
            </w:r>
            <w:r w:rsidR="000D6574">
              <w:rPr>
                <w:rFonts w:ascii="Arial" w:hAnsi="Arial" w:cs="Arial"/>
                <w:sz w:val="36"/>
                <w:szCs w:val="36"/>
              </w:rPr>
              <w:t>5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7088"/>
        <w:gridCol w:w="1276"/>
        <w:gridCol w:w="1984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0AF01FDA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21A71DB5" w14:textId="4FF30C2F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  <w:r w:rsidR="00E746B5">
              <w:rPr>
                <w:rFonts w:ascii="Arial" w:hAnsi="Arial" w:cs="Arial"/>
                <w:b/>
              </w:rPr>
              <w:t xml:space="preserve"> 2017-18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232B5BB5" w14:textId="390295C2" w:rsidR="000B25ED" w:rsidRPr="002954A6" w:rsidRDefault="00C93235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5FBAF505" wp14:editId="333809B8">
                      <wp:simplePos x="0" y="0"/>
                      <wp:positionH relativeFrom="column">
                        <wp:posOffset>7910195</wp:posOffset>
                      </wp:positionH>
                      <wp:positionV relativeFrom="paragraph">
                        <wp:posOffset>3810</wp:posOffset>
                      </wp:positionV>
                      <wp:extent cx="7372350" cy="2228850"/>
                      <wp:effectExtent l="3810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2350" cy="2228850"/>
                                <a:chOff x="0" y="0"/>
                                <a:chExt cx="7372350" cy="2228850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33400"/>
                                  <a:ext cx="42195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03E80" w14:textId="77777777" w:rsidR="00B13714" w:rsidRPr="00700CA9" w:rsidRDefault="00ED0F8C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how</w:t>
                                    </w:r>
                                    <w:r w:rsidR="006F288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wheth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 the success criteria were met.</w:t>
                                    </w:r>
                                    <w:r w:rsidR="006F288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dditional evidence of impact can also be referred to, including a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tainment data, progress data, and case studie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4725" y="1733550"/>
                                  <a:ext cx="3857625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A828B" w14:textId="77777777" w:rsidR="0006219B" w:rsidRPr="00700CA9" w:rsidRDefault="0006219B" w:rsidP="0006219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Lessons learned may be about impact or implementation. </w:t>
                                    </w:r>
                                  </w:p>
                                  <w:p w14:paraId="76D4597A" w14:textId="77777777" w:rsidR="00ED0F8C" w:rsidRPr="00700CA9" w:rsidRDefault="00ED0F8C" w:rsidP="00ED0F8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For approaches which did not meet their success criteria, it is important to assess whether you will continue allocating funding and</w:t>
                                    </w:r>
                                    <w:r w:rsidR="00B44E1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f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o, why.</w:t>
                                    </w:r>
                                  </w:p>
                                  <w:p w14:paraId="4B79A610" w14:textId="77777777" w:rsidR="00ED0F8C" w:rsidRPr="00B13714" w:rsidRDefault="00ED0F8C" w:rsidP="00ED0F8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1409700" y="762000"/>
                                  <a:ext cx="24765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4848225" y="1323975"/>
                                  <a:ext cx="504825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91465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F332B" w14:textId="77777777" w:rsidR="00CD68B1" w:rsidRPr="00700CA9" w:rsidRDefault="00CD68B1" w:rsidP="00CD68B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his is a review of the previous year, so the outcomes and success </w:t>
                                    </w:r>
                                    <w:r w:rsidR="002D22A0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riteria will be different to above.</w:t>
                                    </w:r>
                                  </w:p>
                                  <w:p w14:paraId="345AC832" w14:textId="77777777" w:rsidR="00CD68B1" w:rsidRPr="00B13714" w:rsidRDefault="00CD68B1" w:rsidP="00CD68B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0" y="390525"/>
                                  <a:ext cx="20955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43" style="position:absolute;left:0;text-align:left;margin-left:622.85pt;margin-top:.3pt;width:580.5pt;height:175.5pt;z-index:251679232" coordsize="7372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">
                      <v:shape id="Text Box 2" o:spid="_x0000_s1044" type="#_x0000_t202" style="position:absolute;left:16573;top:5334;width:421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4EE03E80" w14:textId="77777777" w:rsidR="00B13714" w:rsidRPr="00700CA9" w:rsidRDefault="00ED0F8C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w</w:t>
                              </w:r>
                              <w:r w:rsidR="006F288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heth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 the success criteria were met.</w:t>
                              </w:r>
                              <w:r w:rsidR="006F288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ditional evidence of impact can also be referred to, including a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tainment data, progress data, and case studie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35147;top:17335;width:3857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14:paraId="466A828B" w14:textId="77777777" w:rsidR="0006219B" w:rsidRPr="00700CA9" w:rsidRDefault="0006219B" w:rsidP="0006219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14:paraId="76D4597A" w14:textId="77777777" w:rsidR="00ED0F8C" w:rsidRPr="00700CA9" w:rsidRDefault="00ED0F8C" w:rsidP="00ED0F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</w:t>
                              </w:r>
                              <w:r w:rsidR="00B44E1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f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, why.</w:t>
                              </w:r>
                            </w:p>
                            <w:p w14:paraId="4B79A610" w14:textId="77777777" w:rsidR="00ED0F8C" w:rsidRPr="00B13714" w:rsidRDefault="00ED0F8C" w:rsidP="00ED0F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15" o:spid="_x0000_s1046" type="#_x0000_t32" style="position:absolute;left:14097;top:7620;width:2476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      <v:stroke endarrow="open"/>
                      </v:shape>
                      <v:shape id="Straight Arrow Connector 17" o:spid="_x0000_s1047" type="#_x0000_t32" style="position:absolute;left:48482;top:13239;width:5048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w0cUAAADbAAAADwAAAGRycy9kb3ducmV2LnhtbESPQWvCQBCF70L/wzKF3nRjD7ZEN6Fa&#10;Cs2laBSltyE7TUKzs2l2E+O/d4WCtxnem/e9WaWjacRAnastK5jPIhDEhdU1lwoO+4/pKwjnkTU2&#10;lknBhRykycNkhbG2Z97RkPtShBB2MSqovG9jKV1RkUE3sy1x0H5sZ9CHtSul7vAcwk0jn6NoIQ3W&#10;HAgVtrSpqPjNexMgf5ftYjMc34f8pOXa9N/ZF2ZKPT2Ob0sQnkZ/N/9ff+pQ/wVuv4QB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ew0cUAAADbAAAADwAAAAAAAAAA&#10;AAAAAAChAgAAZHJzL2Rvd25yZXYueG1sUEsFBgAAAAAEAAQA+QAAAJMDAAAAAA==&#10;" strokecolor="black [3213]">
                        <v:stroke endarrow="open"/>
                      </v:shape>
                      <v:shape id="Text Box 2" o:spid="_x0000_s1048" type="#_x0000_t202" style="position:absolute;left:2095;width:2914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14:paraId="17FF332B" w14:textId="77777777" w:rsidR="00CD68B1" w:rsidRPr="00700CA9" w:rsidRDefault="00CD68B1" w:rsidP="00CD68B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is is a review of the previous year, so the outcomes and success </w:t>
                              </w:r>
                              <w:r w:rsidR="002D22A0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teria will be different to above.</w:t>
                              </w:r>
                            </w:p>
                            <w:p w14:paraId="345AC832" w14:textId="77777777" w:rsidR="00CD68B1" w:rsidRPr="00B13714" w:rsidRDefault="00CD68B1" w:rsidP="00CD68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20" o:spid="_x0000_s1049" type="#_x0000_t32" style="position:absolute;top:3905;width:2095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  <w:tr w:rsidR="001F5A0D" w:rsidRPr="002954A6" w14:paraId="4FB5AD0A" w14:textId="77777777" w:rsidTr="00D03C2E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C8905F1" w14:textId="77777777" w:rsidR="001F5A0D" w:rsidRPr="002954A6" w:rsidRDefault="001F5A0D" w:rsidP="00D03C2E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1F5A0D" w:rsidRPr="002954A6" w14:paraId="05FA84BC" w14:textId="77777777" w:rsidTr="00D03C2E">
        <w:trPr>
          <w:trHeight w:val="37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07BC4535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5CB7BD4C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  <w:shd w:val="clear" w:color="auto" w:fill="auto"/>
          </w:tcPr>
          <w:p w14:paraId="0FE5EB8C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028A12A9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1F5A0D" w:rsidRPr="00AE78F2" w14:paraId="05E0910F" w14:textId="77777777" w:rsidTr="00D03C2E">
        <w:trPr>
          <w:trHeight w:val="289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76C2E1A2" w14:textId="77777777" w:rsidR="001F5A0D" w:rsidRPr="008650C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 w:rsidRPr="008650C2">
              <w:rPr>
                <w:rFonts w:ascii="Arial" w:hAnsi="Arial" w:cs="Arial"/>
                <w:sz w:val="18"/>
                <w:szCs w:val="18"/>
              </w:rPr>
              <w:t>Collaborative learning</w:t>
            </w:r>
          </w:p>
        </w:tc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2D5703AC" w14:textId="77777777" w:rsidR="001F5A0D" w:rsidRPr="008650C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5 months Low cost</w:t>
            </w:r>
          </w:p>
        </w:tc>
        <w:tc>
          <w:tcPr>
            <w:tcW w:w="1276" w:type="dxa"/>
            <w:shd w:val="clear" w:color="auto" w:fill="auto"/>
          </w:tcPr>
          <w:p w14:paraId="7E34A38A" w14:textId="77777777" w:rsidR="001F5A0D" w:rsidRPr="00C67231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</w:tcPr>
          <w:p w14:paraId="4472DEF7" w14:textId="118C7779" w:rsidR="001F5A0D" w:rsidRPr="001F5A0D" w:rsidRDefault="0039713B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 results show a positive impact.</w:t>
            </w:r>
          </w:p>
        </w:tc>
      </w:tr>
      <w:tr w:rsidR="001F5A0D" w:rsidRPr="00AE78F2" w14:paraId="15F80668" w14:textId="77777777" w:rsidTr="0039713B">
        <w:trPr>
          <w:trHeight w:hRule="exact" w:val="1642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329B26F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1AF18D4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8 months Low cost</w:t>
            </w:r>
          </w:p>
        </w:tc>
        <w:tc>
          <w:tcPr>
            <w:tcW w:w="1276" w:type="dxa"/>
            <w:shd w:val="clear" w:color="auto" w:fill="auto"/>
          </w:tcPr>
          <w:p w14:paraId="755841F2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5E6E550" w14:textId="43CBDCEE" w:rsidR="001F5A0D" w:rsidRPr="00AE78F2" w:rsidRDefault="0011144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r marking policy </w:t>
            </w:r>
            <w:r w:rsidR="0039713B">
              <w:rPr>
                <w:rFonts w:ascii="Arial" w:hAnsi="Arial" w:cs="Arial"/>
                <w:sz w:val="18"/>
                <w:szCs w:val="18"/>
              </w:rPr>
              <w:t>emphasises meaningful and if possible immediate feedback.  This approach is to be built on.</w:t>
            </w:r>
          </w:p>
        </w:tc>
      </w:tr>
      <w:tr w:rsidR="001F5A0D" w:rsidRPr="00AE78F2" w14:paraId="37CDAFBB" w14:textId="77777777" w:rsidTr="001F5A0D">
        <w:trPr>
          <w:trHeight w:hRule="exact" w:val="60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71A7D2D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y learn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7E41066E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5 months Low cost</w:t>
            </w:r>
          </w:p>
        </w:tc>
        <w:tc>
          <w:tcPr>
            <w:tcW w:w="1276" w:type="dxa"/>
            <w:shd w:val="clear" w:color="auto" w:fill="auto"/>
          </w:tcPr>
          <w:p w14:paraId="1FA0970F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ECFDFE8" w14:textId="23C49EDA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 results show a positive impact.</w:t>
            </w:r>
          </w:p>
        </w:tc>
      </w:tr>
      <w:tr w:rsidR="001F5A0D" w:rsidRPr="00AE78F2" w14:paraId="1E458833" w14:textId="77777777" w:rsidTr="0011144D">
        <w:trPr>
          <w:trHeight w:hRule="exact" w:val="949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8DB7ADD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70559A2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4 months Low cost</w:t>
            </w:r>
          </w:p>
        </w:tc>
        <w:tc>
          <w:tcPr>
            <w:tcW w:w="1276" w:type="dxa"/>
            <w:shd w:val="clear" w:color="auto" w:fill="auto"/>
          </w:tcPr>
          <w:p w14:paraId="334C8487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1984FF5E" w14:textId="268A68E3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1 Phonics Screening Results continue to be </w:t>
            </w:r>
            <w:r w:rsidR="0011144D">
              <w:rPr>
                <w:rFonts w:ascii="Arial" w:hAnsi="Arial" w:cs="Arial"/>
                <w:sz w:val="18"/>
                <w:szCs w:val="18"/>
              </w:rPr>
              <w:t>good for all children. (90%)</w:t>
            </w:r>
          </w:p>
        </w:tc>
      </w:tr>
      <w:tr w:rsidR="001F5A0D" w:rsidRPr="00AE78F2" w14:paraId="556D9C97" w14:textId="77777777" w:rsidTr="001F5A0D">
        <w:trPr>
          <w:trHeight w:hRule="exact" w:val="94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C86D834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uitio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0C212E44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4 months Mod cost</w:t>
            </w:r>
          </w:p>
        </w:tc>
        <w:tc>
          <w:tcPr>
            <w:tcW w:w="1276" w:type="dxa"/>
            <w:shd w:val="clear" w:color="auto" w:fill="auto"/>
          </w:tcPr>
          <w:p w14:paraId="6FF8A56A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0EED4FC" w14:textId="68FD1F52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hildren working in small groups to revisit maths work ha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d a positive impact.</w:t>
            </w:r>
          </w:p>
        </w:tc>
      </w:tr>
      <w:tr w:rsidR="001F5A0D" w:rsidRPr="002954A6" w14:paraId="7CEBAD8E" w14:textId="77777777" w:rsidTr="001F5A0D">
        <w:trPr>
          <w:trHeight w:hRule="exact" w:val="387"/>
        </w:trPr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691D2CE9" w14:textId="77777777" w:rsidR="001F5A0D" w:rsidRPr="002954A6" w:rsidRDefault="001F5A0D" w:rsidP="00D03C2E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tcBorders>
              <w:top w:val="nil"/>
            </w:tcBorders>
          </w:tcPr>
          <w:p w14:paraId="1F50E19B" w14:textId="77777777" w:rsidR="001F5A0D" w:rsidRPr="002954A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0D" w:rsidRPr="002954A6" w14:paraId="311857B9" w14:textId="77777777" w:rsidTr="00D03C2E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786E0DE7" w14:textId="77777777" w:rsidR="001F5A0D" w:rsidRPr="002954A6" w:rsidRDefault="001F5A0D" w:rsidP="00D03C2E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</w:t>
            </w:r>
            <w:r>
              <w:rPr>
                <w:rFonts w:ascii="Arial" w:hAnsi="Arial" w:cs="Arial"/>
                <w:b/>
              </w:rPr>
              <w:t>e</w:t>
            </w:r>
            <w:r w:rsidRPr="002954A6">
              <w:rPr>
                <w:rFonts w:ascii="Arial" w:hAnsi="Arial" w:cs="Arial"/>
                <w:b/>
              </w:rPr>
              <w:t>d support</w:t>
            </w:r>
          </w:p>
        </w:tc>
      </w:tr>
      <w:tr w:rsidR="001F5A0D" w:rsidRPr="00262114" w14:paraId="10C44F54" w14:textId="77777777" w:rsidTr="00D03C2E"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0DEA10FA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679A0635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</w:tcPr>
          <w:p w14:paraId="1AED12B9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13F3F32A" w14:textId="77777777" w:rsidR="001F5A0D" w:rsidRPr="00262114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1F5A0D" w:rsidRPr="00004FB6" w14:paraId="5B300826" w14:textId="77777777" w:rsidTr="00156067">
        <w:trPr>
          <w:trHeight w:hRule="exact" w:val="1213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623FE6A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eacher led sessions for writing, SPAG and maths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DE40B7D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llow specifically targeted teaching using assessments and teacher knowledge to inform content.  EEF Research +4 months  Mod cost</w:t>
            </w:r>
          </w:p>
        </w:tc>
        <w:tc>
          <w:tcPr>
            <w:tcW w:w="1276" w:type="dxa"/>
          </w:tcPr>
          <w:p w14:paraId="70999239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/JB</w:t>
            </w:r>
          </w:p>
        </w:tc>
        <w:tc>
          <w:tcPr>
            <w:tcW w:w="1984" w:type="dxa"/>
          </w:tcPr>
          <w:p w14:paraId="4E8B906A" w14:textId="3EDBE699" w:rsidR="001F5A0D" w:rsidRPr="00004FB6" w:rsidRDefault="00156067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effective approach allowing us to target different groups throughout the year.</w:t>
            </w:r>
          </w:p>
        </w:tc>
      </w:tr>
      <w:tr w:rsidR="001F5A0D" w:rsidRPr="00004FB6" w14:paraId="39081CA4" w14:textId="77777777" w:rsidTr="0039713B">
        <w:trPr>
          <w:trHeight w:hRule="exact" w:val="1929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CB58B3F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ntrodu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Track</w:t>
            </w:r>
            <w:proofErr w:type="spellEnd"/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BABC9E0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better tracking and monitoring of PP children by all staff.</w:t>
            </w:r>
          </w:p>
        </w:tc>
        <w:tc>
          <w:tcPr>
            <w:tcW w:w="1276" w:type="dxa"/>
          </w:tcPr>
          <w:p w14:paraId="486C75FC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1984" w:type="dxa"/>
          </w:tcPr>
          <w:p w14:paraId="03F715B3" w14:textId="18A45952" w:rsidR="001F5A0D" w:rsidRPr="00004FB6" w:rsidRDefault="0039713B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ective tool in highlighting progress of groups within school.  This approach is to continue and also include Class Track formative assessment. </w:t>
            </w:r>
          </w:p>
        </w:tc>
      </w:tr>
      <w:tr w:rsidR="001F5A0D" w:rsidRPr="00004FB6" w14:paraId="3FAD5DFF" w14:textId="77777777" w:rsidTr="00C12ED3">
        <w:trPr>
          <w:trHeight w:hRule="exact" w:val="848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073F844B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ntroduce a Nurture Group focussing 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regul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AC2D404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mpro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ocial/emotional learning EEF Research: +4 months Mod cost</w:t>
            </w:r>
          </w:p>
        </w:tc>
        <w:tc>
          <w:tcPr>
            <w:tcW w:w="1276" w:type="dxa"/>
          </w:tcPr>
          <w:p w14:paraId="0F4C5BB9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/CS/AH</w:t>
            </w:r>
          </w:p>
        </w:tc>
        <w:tc>
          <w:tcPr>
            <w:tcW w:w="1984" w:type="dxa"/>
          </w:tcPr>
          <w:p w14:paraId="7F677982" w14:textId="358FB783" w:rsidR="001F5A0D" w:rsidRPr="00004FB6" w:rsidRDefault="004A614E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SA support works for </w:t>
            </w:r>
            <w:r w:rsidR="00C12ED3">
              <w:rPr>
                <w:rFonts w:ascii="Arial" w:hAnsi="Arial" w:cs="Arial"/>
                <w:sz w:val="18"/>
                <w:szCs w:val="18"/>
              </w:rPr>
              <w:t xml:space="preserve">5 children per term.  </w:t>
            </w:r>
          </w:p>
        </w:tc>
      </w:tr>
      <w:tr w:rsidR="001F5A0D" w:rsidRPr="00004FB6" w14:paraId="7CA13F18" w14:textId="77777777" w:rsidTr="00156067">
        <w:trPr>
          <w:trHeight w:hRule="exact" w:val="93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78FBDD85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get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‘Catch Up’ sessions timetabled for math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716E2802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orrect misconceptions in maths as part of Mastery approach</w:t>
            </w:r>
          </w:p>
        </w:tc>
        <w:tc>
          <w:tcPr>
            <w:tcW w:w="1276" w:type="dxa"/>
          </w:tcPr>
          <w:p w14:paraId="2A01B5C3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1EA6B602" w14:textId="7262441C" w:rsidR="001F5A0D" w:rsidRPr="00004FB6" w:rsidRDefault="00156067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maths results for Pupil Premium children.</w:t>
            </w:r>
          </w:p>
        </w:tc>
      </w:tr>
      <w:tr w:rsidR="001F5A0D" w:rsidRPr="00004FB6" w14:paraId="76B42746" w14:textId="77777777" w:rsidTr="00156067">
        <w:trPr>
          <w:trHeight w:hRule="exact" w:val="1762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0FE69CA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led 1:1 read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B2D3DC7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reading ages allowing better access to all parts of the curriculum.</w:t>
            </w:r>
          </w:p>
        </w:tc>
        <w:tc>
          <w:tcPr>
            <w:tcW w:w="1276" w:type="dxa"/>
          </w:tcPr>
          <w:p w14:paraId="21A7DB81" w14:textId="77777777" w:rsidR="001F5A0D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3F9CA008" w14:textId="4D5C8B8B" w:rsidR="001F5A0D" w:rsidRPr="00004FB6" w:rsidRDefault="00156067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effective for children who were targeted (increases in Reading Age of over double amount of time for many children)</w:t>
            </w:r>
          </w:p>
        </w:tc>
      </w:tr>
      <w:tr w:rsidR="001F5A0D" w:rsidRPr="0015277C" w14:paraId="4F545479" w14:textId="77777777" w:rsidTr="00D03C2E">
        <w:trPr>
          <w:trHeight w:hRule="exact" w:val="458"/>
        </w:trPr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7853967F" w14:textId="77777777" w:rsidR="001F5A0D" w:rsidRPr="002954A6" w:rsidRDefault="001F5A0D" w:rsidP="00D03C2E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9C17FE5" w14:textId="77777777" w:rsidR="001F5A0D" w:rsidRPr="0015277C" w:rsidRDefault="001F5A0D" w:rsidP="00D03C2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£19080</w:t>
            </w:r>
          </w:p>
        </w:tc>
      </w:tr>
      <w:tr w:rsidR="001F5A0D" w:rsidRPr="002954A6" w14:paraId="48414BC0" w14:textId="77777777" w:rsidTr="00D03C2E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71398F74" w14:textId="77777777" w:rsidR="001F5A0D" w:rsidRPr="002954A6" w:rsidRDefault="001F5A0D" w:rsidP="00D03C2E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1F5A0D" w:rsidRPr="00262114" w14:paraId="69D3FAD1" w14:textId="77777777" w:rsidTr="00D03C2E"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0C03F346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0E9874D6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</w:tcPr>
          <w:p w14:paraId="09C6F642" w14:textId="77777777" w:rsidR="001F5A0D" w:rsidRPr="002954A6" w:rsidRDefault="001F5A0D" w:rsidP="00D03C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0E20484" w14:textId="77777777" w:rsidR="001F5A0D" w:rsidRPr="00262114" w:rsidRDefault="001F5A0D" w:rsidP="00D03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1F5A0D" w:rsidRPr="00AE78F2" w14:paraId="21E11FB2" w14:textId="77777777" w:rsidTr="00D03C2E">
        <w:trPr>
          <w:trHeight w:val="31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044A0CFB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ps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7E09FA0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587791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EFE997" w14:textId="77777777" w:rsidR="001F5A0D" w:rsidRPr="00AE78F2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0D" w:rsidRPr="00004FB6" w14:paraId="4B0904CB" w14:textId="77777777" w:rsidTr="00D03C2E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489C156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b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3CAD9A2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BEA13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1FCD04" w14:textId="2820B146" w:rsidR="001F5A0D" w:rsidRPr="00004FB6" w:rsidRDefault="0039713B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ing has been provided to support sports clubs and music tuition </w:t>
            </w:r>
            <w:r w:rsidR="004A614E">
              <w:rPr>
                <w:rFonts w:ascii="Arial" w:hAnsi="Arial" w:cs="Arial"/>
                <w:sz w:val="18"/>
                <w:szCs w:val="18"/>
              </w:rPr>
              <w:t>so that children are more engaged by school.</w:t>
            </w:r>
          </w:p>
        </w:tc>
      </w:tr>
      <w:tr w:rsidR="001F5A0D" w:rsidRPr="00004FB6" w14:paraId="02C220B8" w14:textId="77777777" w:rsidTr="00D03C2E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3409C0A1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tuitio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752FB501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3FE35F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027EAB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0D" w:rsidRPr="00004FB6" w14:paraId="3F823E16" w14:textId="77777777" w:rsidTr="00D03C2E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C6DE7F7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F68E69E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the various support packages to take place to the highest possible standard</w:t>
            </w:r>
          </w:p>
        </w:tc>
        <w:tc>
          <w:tcPr>
            <w:tcW w:w="1276" w:type="dxa"/>
          </w:tcPr>
          <w:p w14:paraId="06641DEF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DD07D4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0D" w:rsidRPr="00004FB6" w14:paraId="2CC091CA" w14:textId="77777777" w:rsidTr="00D03C2E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0294A551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1B96C74E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the various support packages to take place to the highest possible standard</w:t>
            </w:r>
          </w:p>
        </w:tc>
        <w:tc>
          <w:tcPr>
            <w:tcW w:w="1276" w:type="dxa"/>
          </w:tcPr>
          <w:p w14:paraId="0268BBA1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F2D420" w14:textId="77777777" w:rsidR="001F5A0D" w:rsidRPr="00004FB6" w:rsidRDefault="001F5A0D" w:rsidP="00D03C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0D" w:rsidRPr="0015277C" w14:paraId="19E00E25" w14:textId="77777777" w:rsidTr="00D03C2E"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72A5CBC3" w14:textId="77777777" w:rsidR="001F5A0D" w:rsidRPr="002954A6" w:rsidRDefault="001F5A0D" w:rsidP="00D03C2E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otal budgeted cost</w:t>
            </w:r>
          </w:p>
        </w:tc>
        <w:tc>
          <w:tcPr>
            <w:tcW w:w="1984" w:type="dxa"/>
          </w:tcPr>
          <w:p w14:paraId="5D86DD2E" w14:textId="77777777" w:rsidR="001F5A0D" w:rsidRPr="0015277C" w:rsidRDefault="001F5A0D" w:rsidP="00D03C2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£6</w:t>
            </w:r>
            <w:r w:rsidRPr="0015277C">
              <w:rPr>
                <w:rFonts w:ascii="Arial" w:hAnsi="Arial" w:cs="Arial"/>
                <w:sz w:val="36"/>
                <w:szCs w:val="36"/>
              </w:rPr>
              <w:t>000</w:t>
            </w:r>
          </w:p>
        </w:tc>
      </w:tr>
    </w:tbl>
    <w:p w14:paraId="3B557491" w14:textId="77777777" w:rsidR="00C11BB6" w:rsidRPr="00AE78F2" w:rsidRDefault="00C11BB6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0A6ABD91" w14:textId="77777777" w:rsidR="00AE66C2" w:rsidRDefault="00AE66C2" w:rsidP="0004731E">
      <w:bookmarkStart w:id="0" w:name="_GoBack"/>
      <w:bookmarkEnd w:id="0"/>
    </w:p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4D18" w14:textId="77777777" w:rsidR="00D03C2E" w:rsidRDefault="00D03C2E" w:rsidP="00CD68B1">
      <w:r>
        <w:separator/>
      </w:r>
    </w:p>
  </w:endnote>
  <w:endnote w:type="continuationSeparator" w:id="0">
    <w:p w14:paraId="1BBA93FA" w14:textId="77777777" w:rsidR="00D03C2E" w:rsidRDefault="00D03C2E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19F2D" w14:textId="77777777" w:rsidR="00D03C2E" w:rsidRDefault="00D03C2E" w:rsidP="00CD68B1">
      <w:r>
        <w:separator/>
      </w:r>
    </w:p>
  </w:footnote>
  <w:footnote w:type="continuationSeparator" w:id="0">
    <w:p w14:paraId="1F61A994" w14:textId="77777777" w:rsidR="00D03C2E" w:rsidRDefault="00D03C2E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6574"/>
    <w:rsid w:val="000D7ED1"/>
    <w:rsid w:val="000E4243"/>
    <w:rsid w:val="0011112D"/>
    <w:rsid w:val="0011144D"/>
    <w:rsid w:val="001137CF"/>
    <w:rsid w:val="00117186"/>
    <w:rsid w:val="00121D72"/>
    <w:rsid w:val="00125340"/>
    <w:rsid w:val="00125BA7"/>
    <w:rsid w:val="00131CA9"/>
    <w:rsid w:val="0015277C"/>
    <w:rsid w:val="00156067"/>
    <w:rsid w:val="001849D6"/>
    <w:rsid w:val="001B794A"/>
    <w:rsid w:val="001C686D"/>
    <w:rsid w:val="001E7B91"/>
    <w:rsid w:val="001F5A0D"/>
    <w:rsid w:val="00222830"/>
    <w:rsid w:val="00232CF5"/>
    <w:rsid w:val="00240F98"/>
    <w:rsid w:val="00244220"/>
    <w:rsid w:val="00254A66"/>
    <w:rsid w:val="00257811"/>
    <w:rsid w:val="00262114"/>
    <w:rsid w:val="002622B6"/>
    <w:rsid w:val="00264B45"/>
    <w:rsid w:val="00267F85"/>
    <w:rsid w:val="002856C3"/>
    <w:rsid w:val="00293A95"/>
    <w:rsid w:val="002954A6"/>
    <w:rsid w:val="002962F2"/>
    <w:rsid w:val="002B3394"/>
    <w:rsid w:val="002D0A33"/>
    <w:rsid w:val="002D22A0"/>
    <w:rsid w:val="002E686F"/>
    <w:rsid w:val="002F6FB5"/>
    <w:rsid w:val="00320C3A"/>
    <w:rsid w:val="003352FE"/>
    <w:rsid w:val="00337056"/>
    <w:rsid w:val="00351952"/>
    <w:rsid w:val="00366499"/>
    <w:rsid w:val="00380587"/>
    <w:rsid w:val="003822C1"/>
    <w:rsid w:val="0038454E"/>
    <w:rsid w:val="00390402"/>
    <w:rsid w:val="003957BD"/>
    <w:rsid w:val="003961A3"/>
    <w:rsid w:val="0039713B"/>
    <w:rsid w:val="003A1FDF"/>
    <w:rsid w:val="003B5C5D"/>
    <w:rsid w:val="003B6371"/>
    <w:rsid w:val="003C79F6"/>
    <w:rsid w:val="003D2143"/>
    <w:rsid w:val="003E052E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A614E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131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B259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90C95"/>
    <w:rsid w:val="006B358C"/>
    <w:rsid w:val="006C7C85"/>
    <w:rsid w:val="006D447D"/>
    <w:rsid w:val="006D5E63"/>
    <w:rsid w:val="006E6C0F"/>
    <w:rsid w:val="006F0B6A"/>
    <w:rsid w:val="006F2883"/>
    <w:rsid w:val="00700CA9"/>
    <w:rsid w:val="00704C03"/>
    <w:rsid w:val="007207C1"/>
    <w:rsid w:val="00733066"/>
    <w:rsid w:val="007335B7"/>
    <w:rsid w:val="00743BF3"/>
    <w:rsid w:val="00746605"/>
    <w:rsid w:val="0075360D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1E29"/>
    <w:rsid w:val="00827203"/>
    <w:rsid w:val="0084389C"/>
    <w:rsid w:val="00845265"/>
    <w:rsid w:val="0085024F"/>
    <w:rsid w:val="00863790"/>
    <w:rsid w:val="00864593"/>
    <w:rsid w:val="008650C2"/>
    <w:rsid w:val="0088412D"/>
    <w:rsid w:val="008867C2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935E7"/>
    <w:rsid w:val="009B6D16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C200A"/>
    <w:rsid w:val="00AE66C2"/>
    <w:rsid w:val="00AE77EC"/>
    <w:rsid w:val="00AE78F2"/>
    <w:rsid w:val="00B01C9A"/>
    <w:rsid w:val="00B13714"/>
    <w:rsid w:val="00B17B33"/>
    <w:rsid w:val="00B31AA4"/>
    <w:rsid w:val="00B3409B"/>
    <w:rsid w:val="00B363DA"/>
    <w:rsid w:val="00B369C7"/>
    <w:rsid w:val="00B36BB9"/>
    <w:rsid w:val="00B44A21"/>
    <w:rsid w:val="00B44E17"/>
    <w:rsid w:val="00B462CD"/>
    <w:rsid w:val="00B55BC5"/>
    <w:rsid w:val="00B60E7C"/>
    <w:rsid w:val="00B63631"/>
    <w:rsid w:val="00B668B6"/>
    <w:rsid w:val="00B67004"/>
    <w:rsid w:val="00B7195B"/>
    <w:rsid w:val="00B72939"/>
    <w:rsid w:val="00B7537E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1BB6"/>
    <w:rsid w:val="00C12ED3"/>
    <w:rsid w:val="00C14FAE"/>
    <w:rsid w:val="00C245B3"/>
    <w:rsid w:val="00C32D5C"/>
    <w:rsid w:val="00C34113"/>
    <w:rsid w:val="00C35120"/>
    <w:rsid w:val="00C416E8"/>
    <w:rsid w:val="00C67231"/>
    <w:rsid w:val="00C70B05"/>
    <w:rsid w:val="00C73995"/>
    <w:rsid w:val="00C77968"/>
    <w:rsid w:val="00C8030B"/>
    <w:rsid w:val="00C93235"/>
    <w:rsid w:val="00CA1AF5"/>
    <w:rsid w:val="00CB346C"/>
    <w:rsid w:val="00CD2230"/>
    <w:rsid w:val="00CD68B1"/>
    <w:rsid w:val="00CE1584"/>
    <w:rsid w:val="00CF02DE"/>
    <w:rsid w:val="00CF1B9B"/>
    <w:rsid w:val="00D03C2E"/>
    <w:rsid w:val="00D11A2D"/>
    <w:rsid w:val="00D309A5"/>
    <w:rsid w:val="00D35464"/>
    <w:rsid w:val="00D370F4"/>
    <w:rsid w:val="00D46E95"/>
    <w:rsid w:val="00D504EA"/>
    <w:rsid w:val="00D51EA2"/>
    <w:rsid w:val="00D81A40"/>
    <w:rsid w:val="00D82EF5"/>
    <w:rsid w:val="00D8454C"/>
    <w:rsid w:val="00D9429A"/>
    <w:rsid w:val="00DA0953"/>
    <w:rsid w:val="00DC3F30"/>
    <w:rsid w:val="00DE33BF"/>
    <w:rsid w:val="00DF11CB"/>
    <w:rsid w:val="00DF76AB"/>
    <w:rsid w:val="00E04EE8"/>
    <w:rsid w:val="00E106F9"/>
    <w:rsid w:val="00E13C04"/>
    <w:rsid w:val="00E20F63"/>
    <w:rsid w:val="00E34A8F"/>
    <w:rsid w:val="00E354EA"/>
    <w:rsid w:val="00E35628"/>
    <w:rsid w:val="00E37573"/>
    <w:rsid w:val="00E5066A"/>
    <w:rsid w:val="00E67303"/>
    <w:rsid w:val="00E746B5"/>
    <w:rsid w:val="00E84AE8"/>
    <w:rsid w:val="00E865E4"/>
    <w:rsid w:val="00E96E48"/>
    <w:rsid w:val="00EB090F"/>
    <w:rsid w:val="00EB7216"/>
    <w:rsid w:val="00ED0F8C"/>
    <w:rsid w:val="00EE0593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E0F3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educationendowmentfoundation.org.uk/evidence/teaching-learning-toolk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the-pupil-premium-an-update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gov.uk/government/publications/the-pupil-premium-an-upd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0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fer.ac.uk/publications/PUPP01/PUPP01_home.cf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nfer.ac.uk/publications/PUPP01/PUPP01_home.cf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ducationendowmentfoundation.org.uk/evidence/teaching-learning-toolk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774418B-800D-42D8-B78B-E544E6A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iss Bruce</cp:lastModifiedBy>
  <cp:revision>6</cp:revision>
  <cp:lastPrinted>2016-08-10T08:54:00Z</cp:lastPrinted>
  <dcterms:created xsi:type="dcterms:W3CDTF">2018-11-08T14:41:00Z</dcterms:created>
  <dcterms:modified xsi:type="dcterms:W3CDTF">2018-1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